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A995D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A4333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3A10E121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3D3B28F3" w:rsidR="00FF3B0F" w:rsidRPr="00777A3A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5155F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4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777A3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13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34BB099B" w:rsidR="006208CF" w:rsidRPr="00F0718D" w:rsidRDefault="00FF3B0F" w:rsidP="006208CF">
      <w:pPr>
        <w:pStyle w:val="a7"/>
        <w:rPr>
          <w:rFonts w:asciiTheme="majorHAnsi" w:eastAsiaTheme="majorHAnsi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0E2DAA">
        <w:rPr>
          <w:rFonts w:asciiTheme="majorHAnsi" w:eastAsiaTheme="majorHAnsi" w:hAnsiTheme="majorHAnsi" w:hint="eastAsia"/>
          <w:sz w:val="24"/>
          <w:szCs w:val="26"/>
        </w:rPr>
        <w:t>청도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노선</w:t>
      </w:r>
      <w:r w:rsidR="007F17BA">
        <w:rPr>
          <w:rFonts w:asciiTheme="majorHAnsi" w:eastAsiaTheme="majorHAnsi" w:hAnsiTheme="majorHAnsi"/>
          <w:sz w:val="24"/>
          <w:szCs w:val="26"/>
        </w:rPr>
        <w:t xml:space="preserve"> 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특가운임(</w:t>
      </w:r>
      <w:r w:rsidR="00C5155F">
        <w:rPr>
          <w:rFonts w:asciiTheme="majorHAnsi" w:eastAsiaTheme="majorHAnsi" w:hAnsiTheme="majorHAnsi"/>
          <w:sz w:val="24"/>
          <w:szCs w:val="26"/>
        </w:rPr>
        <w:t>240</w:t>
      </w:r>
      <w:r w:rsidR="00777A3A">
        <w:rPr>
          <w:rFonts w:asciiTheme="majorHAnsi" w:eastAsiaTheme="majorHAnsi" w:hAnsiTheme="majorHAnsi" w:hint="eastAsia"/>
          <w:sz w:val="24"/>
          <w:szCs w:val="26"/>
        </w:rPr>
        <w:t>31</w:t>
      </w:r>
      <w:r w:rsidR="0092217B">
        <w:rPr>
          <w:rFonts w:asciiTheme="majorHAnsi" w:eastAsiaTheme="majorHAnsi" w:hAnsiTheme="majorHAnsi" w:hint="eastAsia"/>
          <w:sz w:val="24"/>
          <w:szCs w:val="26"/>
        </w:rPr>
        <w:t>3</w:t>
      </w:r>
      <w:r w:rsidR="00F13888">
        <w:rPr>
          <w:rFonts w:asciiTheme="majorHAnsi" w:eastAsiaTheme="majorHAnsi" w:hAnsiTheme="majorHAnsi"/>
          <w:sz w:val="24"/>
          <w:szCs w:val="26"/>
        </w:rPr>
        <w:t>-</w:t>
      </w:r>
      <w:r w:rsidR="005433CD">
        <w:rPr>
          <w:rFonts w:asciiTheme="majorHAnsi" w:eastAsiaTheme="majorHAnsi" w:hAnsiTheme="majorHAnsi"/>
          <w:sz w:val="24"/>
          <w:szCs w:val="26"/>
        </w:rPr>
        <w:t>240330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)</w:t>
      </w:r>
    </w:p>
    <w:p w14:paraId="45D68EF9" w14:textId="037CF150"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 w:rsidR="000E2DAA">
        <w:rPr>
          <w:rFonts w:asciiTheme="majorHAnsi" w:eastAsia="SimSun" w:hAnsiTheme="majorHAnsi"/>
          <w:sz w:val="24"/>
          <w:szCs w:val="26"/>
        </w:rPr>
        <w:t>2</w:t>
      </w:r>
      <w:r w:rsidR="00C5155F">
        <w:rPr>
          <w:rFonts w:asciiTheme="majorHAnsi" w:eastAsia="SimSun" w:hAnsiTheme="majorHAnsi"/>
          <w:sz w:val="24"/>
          <w:szCs w:val="26"/>
        </w:rPr>
        <w:t>4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C5155F">
        <w:rPr>
          <w:rFonts w:asciiTheme="majorHAnsi" w:eastAsiaTheme="majorHAnsi" w:hAnsiTheme="majorHAnsi"/>
          <w:sz w:val="24"/>
          <w:szCs w:val="26"/>
        </w:rPr>
        <w:t>0</w:t>
      </w:r>
      <w:r w:rsidR="00777A3A">
        <w:rPr>
          <w:rFonts w:asciiTheme="majorHAnsi" w:eastAsiaTheme="majorHAnsi" w:hAnsiTheme="majorHAnsi" w:hint="eastAsia"/>
          <w:sz w:val="24"/>
          <w:szCs w:val="26"/>
        </w:rPr>
        <w:t>3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777A3A">
        <w:rPr>
          <w:rFonts w:asciiTheme="majorHAnsi" w:eastAsiaTheme="majorHAnsi" w:hAnsiTheme="majorHAnsi" w:hint="eastAsia"/>
          <w:sz w:val="24"/>
          <w:szCs w:val="26"/>
        </w:rPr>
        <w:t>1</w:t>
      </w:r>
      <w:r w:rsidR="0092217B">
        <w:rPr>
          <w:rFonts w:asciiTheme="majorHAnsi" w:eastAsiaTheme="majorHAnsi" w:hAnsiTheme="majorHAnsi" w:hint="eastAsia"/>
          <w:sz w:val="24"/>
          <w:szCs w:val="26"/>
        </w:rPr>
        <w:t>3</w:t>
      </w:r>
      <w:r w:rsidR="00704E25">
        <w:rPr>
          <w:rFonts w:asciiTheme="majorHAnsi" w:eastAsiaTheme="majorHAnsi" w:hAnsiTheme="majorHAnsi" w:hint="eastAsia"/>
          <w:sz w:val="24"/>
          <w:szCs w:val="26"/>
        </w:rPr>
        <w:t>-</w:t>
      </w:r>
      <w:r w:rsidR="005433CD">
        <w:rPr>
          <w:rFonts w:asciiTheme="majorHAnsi" w:eastAsiaTheme="majorHAnsi" w:hAnsiTheme="majorHAnsi"/>
          <w:sz w:val="24"/>
          <w:szCs w:val="26"/>
        </w:rPr>
        <w:t>2024.03.30</w:t>
      </w:r>
    </w:p>
    <w:p w14:paraId="1BD3610D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51"/>
        <w:gridCol w:w="1276"/>
        <w:gridCol w:w="1134"/>
        <w:gridCol w:w="850"/>
        <w:gridCol w:w="992"/>
        <w:gridCol w:w="709"/>
        <w:gridCol w:w="904"/>
        <w:gridCol w:w="970"/>
        <w:gridCol w:w="887"/>
      </w:tblGrid>
      <w:tr w:rsidR="00C5155F" w:rsidRPr="00C5155F" w14:paraId="0DBBE5CF" w14:textId="77777777" w:rsidTr="00C5155F">
        <w:trPr>
          <w:trHeight w:val="600"/>
          <w:jc w:val="center"/>
        </w:trPr>
        <w:tc>
          <w:tcPr>
            <w:tcW w:w="864" w:type="dxa"/>
            <w:vMerge w:val="restart"/>
            <w:shd w:val="clear" w:color="auto" w:fill="auto"/>
          </w:tcPr>
          <w:p w14:paraId="19783A9B" w14:textId="51F75CCD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6D063B" w14:textId="0F1B1BFB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2410" w:type="dxa"/>
            <w:gridSpan w:val="2"/>
            <w:shd w:val="clear" w:color="auto" w:fill="auto"/>
            <w:noWrap/>
          </w:tcPr>
          <w:p w14:paraId="5594C891" w14:textId="788A27CE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F/B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7DF594A" w14:textId="380E8262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34C5EB4" w14:textId="77777777" w:rsidR="00C5155F" w:rsidRPr="0037379A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</w:t>
            </w:r>
          </w:p>
          <w:p w14:paraId="5E7133F6" w14:textId="63D9E4FF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기간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14:paraId="0345571F" w14:textId="77777777" w:rsidR="003426C4" w:rsidRDefault="003426C4" w:rsidP="00C5155F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리턴</w:t>
            </w:r>
          </w:p>
          <w:p w14:paraId="42B0E028" w14:textId="3A6301B5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PEN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5EDFC72E" w14:textId="77777777" w:rsidR="00C5155F" w:rsidRDefault="003426C4" w:rsidP="00C5155F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변경</w:t>
            </w:r>
          </w:p>
          <w:p w14:paraId="16944749" w14:textId="22F961E0" w:rsidR="003426C4" w:rsidRPr="003426C4" w:rsidRDefault="003426C4" w:rsidP="00C5155F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3426C4">
              <w:rPr>
                <w:rFonts w:cs="굴림" w:hint="eastAsia"/>
                <w:color w:val="000000"/>
                <w:kern w:val="0"/>
                <w:sz w:val="22"/>
              </w:rPr>
              <w:t>수수료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517F6C72" w14:textId="492DA425" w:rsidR="00C5155F" w:rsidRPr="00C5155F" w:rsidRDefault="003426C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환불</w:t>
            </w:r>
          </w:p>
        </w:tc>
      </w:tr>
      <w:tr w:rsidR="00C5155F" w:rsidRPr="00C5155F" w14:paraId="6BEC5F8C" w14:textId="77777777" w:rsidTr="00C5155F">
        <w:trPr>
          <w:trHeight w:val="585"/>
          <w:jc w:val="center"/>
        </w:trPr>
        <w:tc>
          <w:tcPr>
            <w:tcW w:w="864" w:type="dxa"/>
            <w:vMerge/>
            <w:vAlign w:val="center"/>
          </w:tcPr>
          <w:p w14:paraId="7C6BF7AF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14:paraId="5509EB56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61855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069C5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66BD5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385DF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709" w:type="dxa"/>
            <w:vMerge/>
            <w:vAlign w:val="center"/>
          </w:tcPr>
          <w:p w14:paraId="31E39E65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04" w:type="dxa"/>
            <w:vMerge/>
            <w:vAlign w:val="center"/>
          </w:tcPr>
          <w:p w14:paraId="3DA199DD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vAlign w:val="center"/>
          </w:tcPr>
          <w:p w14:paraId="7B9893F0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vAlign w:val="center"/>
          </w:tcPr>
          <w:p w14:paraId="27706A88" w14:textId="77777777" w:rsidR="00C5155F" w:rsidRPr="00C5155F" w:rsidRDefault="00C5155F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BE2CCC" w:rsidRPr="00C5155F" w14:paraId="25ADB53A" w14:textId="77777777" w:rsidTr="00C5155F">
        <w:trPr>
          <w:trHeight w:val="345"/>
          <w:jc w:val="center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661A5E4A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ICN-</w:t>
            </w: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TAO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1CA03465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06D5AA" w14:textId="77777777" w:rsidR="00BE2CCC" w:rsidRPr="00CE6164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  <w:r w:rsidRPr="00CE6164">
              <w:rPr>
                <w:rFonts w:cs="굴림"/>
                <w:kern w:val="0"/>
                <w:sz w:val="22"/>
                <w:lang w:eastAsia="zh-CN"/>
              </w:rPr>
              <w:t>S</w:t>
            </w:r>
            <w:r w:rsidRPr="00CE6164">
              <w:rPr>
                <w:rFonts w:cs="굴림" w:hint="eastAsia"/>
                <w:kern w:val="0"/>
                <w:sz w:val="22"/>
                <w:lang w:eastAsia="zh-CN"/>
              </w:rPr>
              <w:t>OWKR5</w:t>
            </w:r>
            <w:r w:rsidRPr="00CE6164">
              <w:rPr>
                <w:rFonts w:cs="굴림"/>
                <w:kern w:val="0"/>
                <w:sz w:val="22"/>
                <w:lang w:eastAsia="zh-CN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3FC5D5" w14:textId="77777777" w:rsidR="00BE2CCC" w:rsidRPr="00CE6164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954581" w14:textId="77777777" w:rsidR="00BE2CCC" w:rsidRPr="00CE6164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  <w:r w:rsidRPr="00CE6164">
              <w:rPr>
                <w:rFonts w:cs="굴림" w:hint="eastAsia"/>
                <w:kern w:val="0"/>
                <w:sz w:val="22"/>
                <w:lang w:eastAsia="zh-CN"/>
              </w:rPr>
              <w:t>6</w:t>
            </w:r>
            <w:r w:rsidRPr="00CE6164">
              <w:rPr>
                <w:rFonts w:cs="굴림"/>
                <w:kern w:val="0"/>
                <w:sz w:val="22"/>
                <w:lang w:eastAsia="zh-CN"/>
              </w:rPr>
              <w:t>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870DB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E594C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14:paraId="0235EEEB" w14:textId="1FDC567E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6A1B68A3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60000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388A290F" w14:textId="3C1826A9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</w:tr>
      <w:tr w:rsidR="00BE2CCC" w:rsidRPr="00C5155F" w14:paraId="471D283F" w14:textId="77777777" w:rsidTr="00C5155F">
        <w:trPr>
          <w:trHeight w:val="345"/>
          <w:jc w:val="center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140E29AC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7E61566A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3D23C7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S</w:t>
            </w: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KR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92927C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S</w:t>
            </w: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KR</w:t>
            </w: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0A8F5E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8</w:t>
            </w: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5</w:t>
            </w: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AC769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</w:t>
            </w: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1052D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3</w:t>
            </w: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3122A63E" w14:textId="6B6AC86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19505811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3A4F38DA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D5438" w:rsidRPr="00C5155F" w14:paraId="01BDF552" w14:textId="77777777" w:rsidTr="00BE2CCC">
        <w:trPr>
          <w:trHeight w:val="291"/>
          <w:jc w:val="center"/>
        </w:trPr>
        <w:tc>
          <w:tcPr>
            <w:tcW w:w="864" w:type="dxa"/>
            <w:vMerge/>
            <w:vAlign w:val="center"/>
          </w:tcPr>
          <w:p w14:paraId="449DCD1B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D264F0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74D1D" w14:textId="77777777" w:rsidR="003D5438" w:rsidRPr="00BE2CCC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  <w:r w:rsidRPr="00BE2CCC">
              <w:rPr>
                <w:rFonts w:cs="굴림"/>
                <w:kern w:val="0"/>
                <w:sz w:val="22"/>
                <w:lang w:eastAsia="zh-CN"/>
              </w:rPr>
              <w:t>L</w:t>
            </w:r>
            <w:r w:rsidRPr="00BE2CCC">
              <w:rPr>
                <w:rFonts w:cs="굴림" w:hint="eastAsia"/>
                <w:kern w:val="0"/>
                <w:sz w:val="22"/>
                <w:lang w:eastAsia="zh-CN"/>
              </w:rPr>
              <w:t>OWKR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D62A2C" w14:textId="77777777" w:rsidR="003D5438" w:rsidRPr="00BE2CCC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  <w:r w:rsidRPr="00BE2CCC">
              <w:rPr>
                <w:rFonts w:cs="굴림"/>
                <w:kern w:val="0"/>
                <w:sz w:val="22"/>
                <w:lang w:eastAsia="zh-CN"/>
              </w:rPr>
              <w:t>L</w:t>
            </w:r>
            <w:r w:rsidRPr="00BE2CCC">
              <w:rPr>
                <w:rFonts w:cs="굴림" w:hint="eastAsia"/>
                <w:kern w:val="0"/>
                <w:sz w:val="22"/>
                <w:lang w:eastAsia="zh-CN"/>
              </w:rPr>
              <w:t>3MKR</w:t>
            </w:r>
            <w:r w:rsidRPr="00BE2CCC">
              <w:rPr>
                <w:rFonts w:cs="굴림"/>
                <w:kern w:val="0"/>
                <w:sz w:val="22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1CD59D" w14:textId="4B97D431" w:rsidR="003D5438" w:rsidRPr="00BE2CCC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  <w:r w:rsidRPr="00BE2CCC">
              <w:rPr>
                <w:rFonts w:cs="굴림"/>
                <w:kern w:val="0"/>
                <w:sz w:val="22"/>
                <w:lang w:eastAsia="zh-CN"/>
              </w:rPr>
              <w:t>5</w:t>
            </w:r>
            <w:r w:rsidRPr="00BE2CCC">
              <w:rPr>
                <w:rFonts w:cs="굴림" w:hint="eastAsia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BDCFF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A113B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3</w:t>
            </w:r>
            <w:r w:rsidRPr="00C5155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5C8F4226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7EE98D95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60E98EE7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B24A4" w:rsidRPr="00C5155F" w14:paraId="5F262B26" w14:textId="77777777" w:rsidTr="00BE2CCC">
        <w:trPr>
          <w:trHeight w:val="291"/>
          <w:jc w:val="center"/>
        </w:trPr>
        <w:tc>
          <w:tcPr>
            <w:tcW w:w="864" w:type="dxa"/>
            <w:vMerge/>
            <w:vAlign w:val="center"/>
          </w:tcPr>
          <w:p w14:paraId="4C895827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07B459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9E8E8D" w14:textId="01491B13" w:rsidR="002B24A4" w:rsidRPr="00777A3A" w:rsidRDefault="005433CD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LOWKR5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CF975C" w14:textId="77777777" w:rsidR="002B24A4" w:rsidRPr="00777A3A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EE599F" w14:textId="0A72D423" w:rsidR="002B24A4" w:rsidRPr="00777A3A" w:rsidRDefault="005433CD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10140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C9E1F1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16EDD7C2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3D7AF509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31171FA8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3D5438" w:rsidRPr="00C5155F" w14:paraId="78D61D32" w14:textId="77777777" w:rsidTr="00BE2CCC">
        <w:trPr>
          <w:trHeight w:val="291"/>
          <w:jc w:val="center"/>
        </w:trPr>
        <w:tc>
          <w:tcPr>
            <w:tcW w:w="864" w:type="dxa"/>
            <w:vMerge/>
            <w:vAlign w:val="center"/>
          </w:tcPr>
          <w:p w14:paraId="3620CAD5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122832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9CBF57" w14:textId="5B2C8D4A" w:rsidR="003D5438" w:rsidRPr="00777A3A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L</w:t>
            </w:r>
            <w:r w:rsidRPr="00777A3A">
              <w:rPr>
                <w:rFonts w:cs="굴림" w:hint="eastAsia"/>
                <w:color w:val="000000" w:themeColor="text1"/>
                <w:kern w:val="0"/>
                <w:sz w:val="22"/>
                <w:lang w:eastAsia="zh-CN"/>
              </w:rPr>
              <w:t>OWKR5</w:t>
            </w: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65106C" w14:textId="77777777" w:rsidR="003D5438" w:rsidRPr="00777A3A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33D254" w14:textId="484AA15C" w:rsidR="003D5438" w:rsidRPr="00777A3A" w:rsidRDefault="003D5438" w:rsidP="00C5155F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 w:hint="eastAsia"/>
                <w:color w:val="000000" w:themeColor="text1"/>
                <w:kern w:val="0"/>
                <w:sz w:val="22"/>
                <w:lang w:eastAsia="zh-CN"/>
              </w:rPr>
              <w:t>2</w:t>
            </w:r>
            <w:r w:rsidRPr="00777A3A">
              <w:rPr>
                <w:rFonts w:eastAsia="SimSun" w:cs="굴림"/>
                <w:color w:val="000000" w:themeColor="text1"/>
                <w:kern w:val="0"/>
                <w:sz w:val="22"/>
                <w:lang w:eastAsia="zh-CN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8CB37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38C9A2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189C1EBA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38537500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74BC5A03" w14:textId="77777777" w:rsidR="003D5438" w:rsidRPr="00C5155F" w:rsidRDefault="003D5438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BE2CCC" w:rsidRPr="00C5155F" w14:paraId="7C0CA563" w14:textId="77777777" w:rsidTr="00BE2CCC">
        <w:trPr>
          <w:trHeight w:val="230"/>
          <w:jc w:val="center"/>
        </w:trPr>
        <w:tc>
          <w:tcPr>
            <w:tcW w:w="864" w:type="dxa"/>
            <w:vMerge/>
            <w:vAlign w:val="center"/>
          </w:tcPr>
          <w:p w14:paraId="6F78FAAA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354E97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C5155F">
              <w:rPr>
                <w:rFonts w:cs="굴림"/>
                <w:color w:val="000000"/>
                <w:kern w:val="0"/>
                <w:sz w:val="22"/>
                <w:lang w:eastAsia="zh-CN"/>
              </w:rPr>
              <w:t>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14A098" w14:textId="77777777" w:rsidR="00BE2CCC" w:rsidRPr="00777A3A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P</w:t>
            </w:r>
            <w:r w:rsidRPr="00777A3A">
              <w:rPr>
                <w:rFonts w:cs="굴림" w:hint="eastAsia"/>
                <w:color w:val="000000" w:themeColor="text1"/>
                <w:kern w:val="0"/>
                <w:sz w:val="22"/>
                <w:lang w:eastAsia="zh-CN"/>
              </w:rPr>
              <w:t>OWKR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61A15D" w14:textId="77777777" w:rsidR="00BE2CCC" w:rsidRPr="00777A3A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P</w:t>
            </w:r>
            <w:r w:rsidRPr="00777A3A">
              <w:rPr>
                <w:rFonts w:cs="굴림" w:hint="eastAsia"/>
                <w:color w:val="000000" w:themeColor="text1"/>
                <w:kern w:val="0"/>
                <w:sz w:val="22"/>
                <w:lang w:eastAsia="zh-CN"/>
              </w:rPr>
              <w:t>3MKR</w:t>
            </w: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7844D4" w14:textId="6A4A6377" w:rsidR="00BE2CCC" w:rsidRPr="00777A3A" w:rsidRDefault="00777A3A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</w:rPr>
            </w:pPr>
            <w:r w:rsidRPr="00777A3A">
              <w:rPr>
                <w:rFonts w:cs="굴림" w:hint="eastAsia"/>
                <w:color w:val="FF0000"/>
                <w:kern w:val="0"/>
                <w:sz w:val="22"/>
              </w:rPr>
              <w:t>2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53CE6" w14:textId="76707FFC" w:rsidR="00BE2CCC" w:rsidRPr="00777A3A" w:rsidRDefault="00777A3A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777A3A">
              <w:rPr>
                <w:rFonts w:cs="굴림" w:hint="eastAsia"/>
                <w:color w:val="FF0000"/>
                <w:kern w:val="0"/>
                <w:sz w:val="22"/>
              </w:rPr>
              <w:t>45</w:t>
            </w:r>
            <w:r w:rsidR="00BE2CCC" w:rsidRPr="00777A3A">
              <w:rPr>
                <w:rFonts w:cs="굴림"/>
                <w:color w:val="FF0000"/>
                <w:kern w:val="0"/>
                <w:sz w:val="22"/>
                <w:lang w:eastAsia="zh-CN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E3320" w14:textId="77777777" w:rsidR="00BE2CCC" w:rsidRPr="00BE2CCC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  <w:r w:rsidRPr="00BE2CCC">
              <w:rPr>
                <w:rFonts w:cs="굴림"/>
                <w:kern w:val="0"/>
                <w:sz w:val="22"/>
                <w:lang w:eastAsia="zh-CN"/>
              </w:rPr>
              <w:t>3</w:t>
            </w:r>
            <w:r w:rsidRPr="00BE2CCC">
              <w:rPr>
                <w:rFonts w:cs="굴림" w:hint="eastAsia"/>
                <w:kern w:val="0"/>
                <w:sz w:val="22"/>
                <w:lang w:eastAsia="zh-CN"/>
              </w:rPr>
              <w:t>M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4CBC9160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7921EA29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25212261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B24A4" w:rsidRPr="00C5155F" w14:paraId="4C7BA1FF" w14:textId="77777777" w:rsidTr="00BE2CCC">
        <w:trPr>
          <w:trHeight w:val="199"/>
          <w:jc w:val="center"/>
        </w:trPr>
        <w:tc>
          <w:tcPr>
            <w:tcW w:w="864" w:type="dxa"/>
            <w:vMerge/>
            <w:vAlign w:val="center"/>
          </w:tcPr>
          <w:p w14:paraId="35B538DF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539330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2598E" w14:textId="6F7DFB10" w:rsidR="002B24A4" w:rsidRPr="00777A3A" w:rsidRDefault="005433CD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POWKR5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724A25" w14:textId="77777777" w:rsidR="002B24A4" w:rsidRPr="00777A3A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9331B4" w14:textId="1921827D" w:rsidR="002B24A4" w:rsidRPr="00777A3A" w:rsidRDefault="005433CD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2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68C12" w14:textId="77777777" w:rsidR="002B24A4" w:rsidRPr="004256B2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988BE5" w14:textId="77777777" w:rsidR="002B24A4" w:rsidRPr="00BE2CCC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373BA5AF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06500E15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4838F77F" w14:textId="77777777" w:rsidR="002B24A4" w:rsidRPr="00C5155F" w:rsidRDefault="002B24A4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BE2CCC" w:rsidRPr="00C5155F" w14:paraId="5518273D" w14:textId="77777777" w:rsidTr="00BE2CCC">
        <w:trPr>
          <w:trHeight w:val="199"/>
          <w:jc w:val="center"/>
        </w:trPr>
        <w:tc>
          <w:tcPr>
            <w:tcW w:w="864" w:type="dxa"/>
            <w:vMerge/>
            <w:vAlign w:val="center"/>
          </w:tcPr>
          <w:p w14:paraId="7E526BFE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05F0AD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EEEAFF" w14:textId="33529E0D" w:rsidR="00BE2CCC" w:rsidRPr="00777A3A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P</w:t>
            </w:r>
            <w:r w:rsidRPr="00777A3A">
              <w:rPr>
                <w:rFonts w:cs="굴림" w:hint="eastAsia"/>
                <w:color w:val="000000" w:themeColor="text1"/>
                <w:kern w:val="0"/>
                <w:sz w:val="22"/>
                <w:lang w:eastAsia="zh-CN"/>
              </w:rPr>
              <w:t>OWKR5</w:t>
            </w: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BA23CA" w14:textId="77777777" w:rsidR="00BE2CCC" w:rsidRPr="00777A3A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FBA644" w14:textId="6A266D7E" w:rsidR="00BE2CCC" w:rsidRPr="00777A3A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</w:pPr>
            <w:r w:rsidRPr="00777A3A">
              <w:rPr>
                <w:rFonts w:cs="굴림" w:hint="eastAsia"/>
                <w:color w:val="000000" w:themeColor="text1"/>
                <w:kern w:val="0"/>
                <w:sz w:val="22"/>
                <w:lang w:eastAsia="zh-CN"/>
              </w:rPr>
              <w:t>1</w:t>
            </w:r>
            <w:r w:rsidRPr="00777A3A">
              <w:rPr>
                <w:rFonts w:cs="굴림"/>
                <w:color w:val="000000" w:themeColor="text1"/>
                <w:kern w:val="0"/>
                <w:sz w:val="22"/>
                <w:lang w:eastAsia="zh-CN"/>
              </w:rPr>
              <w:t>2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66D26" w14:textId="77777777" w:rsidR="00BE2CCC" w:rsidRPr="004256B2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36319C" w14:textId="77777777" w:rsidR="00BE2CCC" w:rsidRPr="00BE2CCC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6819E93D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4515B282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6C6E0DE6" w14:textId="77777777" w:rsidR="00BE2CCC" w:rsidRPr="00C5155F" w:rsidRDefault="00BE2CCC" w:rsidP="00C515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69D9C324" w14:textId="286AF9E2" w:rsidR="00C5155F" w:rsidRPr="002B24A4" w:rsidRDefault="00C5155F" w:rsidP="00C5155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2B24A4">
        <w:rPr>
          <w:rFonts w:asciiTheme="majorHAnsi" w:eastAsiaTheme="majorHAnsi" w:hAnsiTheme="majorHAnsi" w:cs="굴림" w:hint="eastAsia"/>
          <w:kern w:val="0"/>
          <w:sz w:val="24"/>
          <w:szCs w:val="24"/>
        </w:rPr>
        <w:t>*</w:t>
      </w:r>
      <w:r w:rsidRPr="002B24A4">
        <w:rPr>
          <w:rFonts w:cs="굴림"/>
          <w:kern w:val="0"/>
          <w:szCs w:val="20"/>
        </w:rPr>
        <w:t xml:space="preserve"> </w:t>
      </w:r>
      <w:r w:rsidRPr="002B24A4">
        <w:rPr>
          <w:rFonts w:cs="굴림" w:hint="eastAsia"/>
          <w:kern w:val="0"/>
          <w:szCs w:val="20"/>
        </w:rPr>
        <w:t>S</w:t>
      </w:r>
      <w:r w:rsidRPr="002B24A4">
        <w:rPr>
          <w:rFonts w:cs="굴림"/>
          <w:kern w:val="0"/>
          <w:szCs w:val="20"/>
        </w:rPr>
        <w:t>OWKR5A</w:t>
      </w:r>
      <w:r w:rsidR="00BE2CCC" w:rsidRPr="002B24A4">
        <w:rPr>
          <w:rFonts w:cs="굴림"/>
          <w:kern w:val="0"/>
          <w:szCs w:val="20"/>
        </w:rPr>
        <w:t>,</w:t>
      </w:r>
      <w:r w:rsidR="00BE2CCC" w:rsidRPr="002B24A4">
        <w:rPr>
          <w:rFonts w:cs="굴림"/>
          <w:kern w:val="0"/>
          <w:sz w:val="22"/>
        </w:rPr>
        <w:t xml:space="preserve"> </w:t>
      </w:r>
      <w:r w:rsidR="003D5438" w:rsidRPr="002B24A4">
        <w:rPr>
          <w:rFonts w:cs="굴림"/>
          <w:kern w:val="0"/>
          <w:szCs w:val="20"/>
        </w:rPr>
        <w:t>L</w:t>
      </w:r>
      <w:r w:rsidR="003D5438" w:rsidRPr="002B24A4">
        <w:rPr>
          <w:rFonts w:cs="굴림" w:hint="eastAsia"/>
          <w:kern w:val="0"/>
          <w:szCs w:val="20"/>
        </w:rPr>
        <w:t>OWKR5</w:t>
      </w:r>
      <w:r w:rsidR="003D5438" w:rsidRPr="002B24A4">
        <w:rPr>
          <w:rFonts w:cs="굴림"/>
          <w:kern w:val="0"/>
          <w:szCs w:val="20"/>
        </w:rPr>
        <w:t xml:space="preserve">A, </w:t>
      </w:r>
      <w:r w:rsidR="00BE2CCC" w:rsidRPr="002B24A4">
        <w:rPr>
          <w:rFonts w:cs="굴림"/>
          <w:kern w:val="0"/>
          <w:szCs w:val="20"/>
        </w:rPr>
        <w:t>P</w:t>
      </w:r>
      <w:r w:rsidR="00BE2CCC" w:rsidRPr="002B24A4">
        <w:rPr>
          <w:rFonts w:cs="굴림" w:hint="eastAsia"/>
          <w:kern w:val="0"/>
          <w:szCs w:val="20"/>
        </w:rPr>
        <w:t>OWKR5</w:t>
      </w:r>
      <w:r w:rsidR="00BE2CCC" w:rsidRPr="002B24A4">
        <w:rPr>
          <w:rFonts w:cs="굴림"/>
          <w:kern w:val="0"/>
          <w:szCs w:val="20"/>
        </w:rPr>
        <w:t>A</w:t>
      </w:r>
      <w:r w:rsidRPr="002B24A4">
        <w:rPr>
          <w:rFonts w:eastAsia="SimSun" w:cs="굴림"/>
          <w:kern w:val="0"/>
          <w:sz w:val="22"/>
        </w:rPr>
        <w:t xml:space="preserve"> </w:t>
      </w:r>
      <w:r w:rsidRPr="002B24A4">
        <w:rPr>
          <w:rFonts w:ascii="바탕" w:eastAsia="바탕" w:hAnsi="바탕" w:cs="바탕" w:hint="eastAsia"/>
          <w:kern w:val="0"/>
          <w:sz w:val="22"/>
        </w:rPr>
        <w:t>지정항공편 s</w:t>
      </w:r>
      <w:r w:rsidRPr="002B24A4">
        <w:rPr>
          <w:rFonts w:ascii="바탕" w:eastAsia="바탕" w:hAnsi="바탕" w:cs="바탕"/>
          <w:kern w:val="0"/>
          <w:sz w:val="22"/>
        </w:rPr>
        <w:t xml:space="preserve">c4620 </w:t>
      </w:r>
      <w:r w:rsidRPr="002B24A4">
        <w:rPr>
          <w:rFonts w:ascii="바탕" w:eastAsia="바탕" w:hAnsi="바탕" w:cs="바탕" w:hint="eastAsia"/>
          <w:kern w:val="0"/>
          <w:sz w:val="22"/>
        </w:rPr>
        <w:t>1구간 예약 시 사용 가능</w:t>
      </w:r>
    </w:p>
    <w:p w14:paraId="71F03BCB" w14:textId="7B80490D" w:rsidR="005433CD" w:rsidRPr="00777A3A" w:rsidRDefault="005433CD" w:rsidP="005433C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777A3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*</w:t>
      </w:r>
      <w:r w:rsidRPr="00777A3A">
        <w:rPr>
          <w:rFonts w:cs="굴림"/>
          <w:color w:val="000000" w:themeColor="text1"/>
          <w:kern w:val="0"/>
          <w:szCs w:val="20"/>
        </w:rPr>
        <w:t xml:space="preserve"> L</w:t>
      </w:r>
      <w:r w:rsidRPr="00777A3A">
        <w:rPr>
          <w:rFonts w:cs="굴림" w:hint="eastAsia"/>
          <w:color w:val="000000" w:themeColor="text1"/>
          <w:kern w:val="0"/>
          <w:szCs w:val="20"/>
        </w:rPr>
        <w:t>OWKR5</w:t>
      </w:r>
      <w:r w:rsidRPr="00777A3A">
        <w:rPr>
          <w:rFonts w:cs="굴림"/>
          <w:color w:val="000000" w:themeColor="text1"/>
          <w:kern w:val="0"/>
          <w:szCs w:val="20"/>
        </w:rPr>
        <w:t>B, P</w:t>
      </w:r>
      <w:r w:rsidRPr="00777A3A">
        <w:rPr>
          <w:rFonts w:cs="굴림" w:hint="eastAsia"/>
          <w:color w:val="000000" w:themeColor="text1"/>
          <w:kern w:val="0"/>
          <w:szCs w:val="20"/>
        </w:rPr>
        <w:t>OWKR5</w:t>
      </w:r>
      <w:r w:rsidRPr="00777A3A">
        <w:rPr>
          <w:rFonts w:cs="굴림"/>
          <w:color w:val="000000" w:themeColor="text1"/>
          <w:kern w:val="0"/>
          <w:szCs w:val="20"/>
        </w:rPr>
        <w:t>B</w:t>
      </w:r>
      <w:r w:rsidRPr="00777A3A">
        <w:rPr>
          <w:rFonts w:eastAsia="SimSun" w:cs="굴림"/>
          <w:color w:val="000000" w:themeColor="text1"/>
          <w:kern w:val="0"/>
          <w:sz w:val="22"/>
        </w:rPr>
        <w:t xml:space="preserve"> </w:t>
      </w:r>
      <w:r w:rsidRPr="00777A3A">
        <w:rPr>
          <w:rFonts w:ascii="바탕" w:eastAsia="바탕" w:hAnsi="바탕" w:cs="바탕" w:hint="eastAsia"/>
          <w:color w:val="000000" w:themeColor="text1"/>
          <w:kern w:val="0"/>
          <w:sz w:val="22"/>
        </w:rPr>
        <w:t>지정항공편 s</w:t>
      </w:r>
      <w:r w:rsidRPr="00777A3A">
        <w:rPr>
          <w:rFonts w:ascii="바탕" w:eastAsia="바탕" w:hAnsi="바탕" w:cs="바탕"/>
          <w:color w:val="000000" w:themeColor="text1"/>
          <w:kern w:val="0"/>
          <w:sz w:val="22"/>
        </w:rPr>
        <w:t xml:space="preserve">c4618 </w:t>
      </w:r>
      <w:r w:rsidRPr="00777A3A">
        <w:rPr>
          <w:rFonts w:ascii="바탕" w:eastAsia="바탕" w:hAnsi="바탕" w:cs="바탕" w:hint="eastAsia"/>
          <w:color w:val="000000" w:themeColor="text1"/>
          <w:kern w:val="0"/>
          <w:sz w:val="22"/>
        </w:rPr>
        <w:t>1구간 예약 시 사용 가능</w:t>
      </w:r>
    </w:p>
    <w:p w14:paraId="73B53BA5" w14:textId="77777777" w:rsidR="00C5155F" w:rsidRDefault="00C5155F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5DC9167C" w14:textId="6A26F5EC" w:rsidR="00D74126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06706B51" w14:textId="77777777"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(1) </w:t>
      </w:r>
      <w:proofErr w:type="gramStart"/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OZ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proofErr w:type="gramEnd"/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21D1B4DB" w14:textId="77777777" w:rsidR="00D74126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6F4658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0513F267" w14:textId="77777777" w:rsidR="006208CF" w:rsidRPr="00DF03D2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6208CF">
        <w:rPr>
          <w:rFonts w:asciiTheme="majorHAnsi" w:eastAsiaTheme="majorHAnsi" w:hAnsiTheme="majorHAnsi" w:hint="eastAsia"/>
          <w:sz w:val="22"/>
        </w:rPr>
        <w:t xml:space="preserve">운임 및 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 w:rsidR="006208CF">
        <w:rPr>
          <w:rFonts w:asciiTheme="majorHAnsi" w:eastAsiaTheme="majorHAnsi" w:hAnsiTheme="majorHAnsi" w:hint="eastAsia"/>
          <w:sz w:val="24"/>
          <w:szCs w:val="24"/>
        </w:rPr>
        <w:t>변경 될</w:t>
      </w:r>
      <w:proofErr w:type="gramEnd"/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수 있으며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69471FC6" w14:textId="77777777" w:rsidR="006208CF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6208CF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689ADE45" w14:textId="77777777" w:rsidR="006208CF" w:rsidRPr="00F0718D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184DFA20" w14:textId="65068269" w:rsidR="006208CF" w:rsidRPr="00F0718D" w:rsidRDefault="006208CF" w:rsidP="006208C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460C4E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C5155F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4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C5155F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0</w:t>
      </w:r>
      <w:r w:rsidR="00777A3A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3</w:t>
      </w:r>
      <w:r w:rsidR="005D7776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.</w:t>
      </w:r>
      <w:r w:rsidR="00704E25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 xml:space="preserve"> </w:t>
      </w:r>
      <w:r w:rsidR="00777A3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1</w:t>
      </w:r>
      <w:r w:rsidR="0092217B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3</w:t>
      </w:r>
    </w:p>
    <w:p w14:paraId="0281572D" w14:textId="77777777" w:rsidR="005C4732" w:rsidRPr="00FB6C4E" w:rsidRDefault="006208CF" w:rsidP="00FB6C4E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</w:pPr>
      <w:r w:rsidRPr="00F0718D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F0718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FB6C4E" w:rsidSect="00F0683C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BB202" w14:textId="77777777" w:rsidR="00F0683C" w:rsidRDefault="00F0683C" w:rsidP="00FF3B0F">
      <w:r>
        <w:separator/>
      </w:r>
    </w:p>
  </w:endnote>
  <w:endnote w:type="continuationSeparator" w:id="0">
    <w:p w14:paraId="5B9D10E9" w14:textId="77777777" w:rsidR="00F0683C" w:rsidRDefault="00F0683C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02C3F" w14:textId="77777777" w:rsidR="00F0683C" w:rsidRDefault="00F0683C" w:rsidP="00FF3B0F">
      <w:r>
        <w:separator/>
      </w:r>
    </w:p>
  </w:footnote>
  <w:footnote w:type="continuationSeparator" w:id="0">
    <w:p w14:paraId="1971AF3A" w14:textId="77777777" w:rsidR="00F0683C" w:rsidRDefault="00F0683C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11094"/>
    <w:rsid w:val="000230BA"/>
    <w:rsid w:val="00025880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4183"/>
    <w:rsid w:val="000A29C0"/>
    <w:rsid w:val="000E1E8E"/>
    <w:rsid w:val="000E2DAA"/>
    <w:rsid w:val="000F77F6"/>
    <w:rsid w:val="001368D0"/>
    <w:rsid w:val="00142923"/>
    <w:rsid w:val="0015541F"/>
    <w:rsid w:val="00156436"/>
    <w:rsid w:val="00163EFD"/>
    <w:rsid w:val="001674F2"/>
    <w:rsid w:val="00191A4B"/>
    <w:rsid w:val="001A3E0E"/>
    <w:rsid w:val="001B716E"/>
    <w:rsid w:val="001C69B2"/>
    <w:rsid w:val="001E11F2"/>
    <w:rsid w:val="001E5B54"/>
    <w:rsid w:val="00203FCB"/>
    <w:rsid w:val="002106DF"/>
    <w:rsid w:val="0022692E"/>
    <w:rsid w:val="002455AA"/>
    <w:rsid w:val="00262BB9"/>
    <w:rsid w:val="002642D6"/>
    <w:rsid w:val="00284430"/>
    <w:rsid w:val="00290711"/>
    <w:rsid w:val="00297719"/>
    <w:rsid w:val="002A1054"/>
    <w:rsid w:val="002A5138"/>
    <w:rsid w:val="002B24A4"/>
    <w:rsid w:val="002C7891"/>
    <w:rsid w:val="002E2551"/>
    <w:rsid w:val="002E5C89"/>
    <w:rsid w:val="002E6253"/>
    <w:rsid w:val="002F621E"/>
    <w:rsid w:val="003102D5"/>
    <w:rsid w:val="003137B0"/>
    <w:rsid w:val="003233BD"/>
    <w:rsid w:val="003426C4"/>
    <w:rsid w:val="00365248"/>
    <w:rsid w:val="0037379A"/>
    <w:rsid w:val="003739FC"/>
    <w:rsid w:val="00381A61"/>
    <w:rsid w:val="003823E0"/>
    <w:rsid w:val="0038428F"/>
    <w:rsid w:val="00395633"/>
    <w:rsid w:val="0039655A"/>
    <w:rsid w:val="003A0775"/>
    <w:rsid w:val="003A620A"/>
    <w:rsid w:val="003B794B"/>
    <w:rsid w:val="003C51CB"/>
    <w:rsid w:val="003D5438"/>
    <w:rsid w:val="003E2158"/>
    <w:rsid w:val="003F52BB"/>
    <w:rsid w:val="00407785"/>
    <w:rsid w:val="004113B1"/>
    <w:rsid w:val="004256B2"/>
    <w:rsid w:val="00460C4E"/>
    <w:rsid w:val="0049370C"/>
    <w:rsid w:val="00493ADB"/>
    <w:rsid w:val="004A5195"/>
    <w:rsid w:val="004A6105"/>
    <w:rsid w:val="004D2241"/>
    <w:rsid w:val="00501C84"/>
    <w:rsid w:val="005208B0"/>
    <w:rsid w:val="005433CD"/>
    <w:rsid w:val="005A0F08"/>
    <w:rsid w:val="005C4732"/>
    <w:rsid w:val="005D7776"/>
    <w:rsid w:val="005E486C"/>
    <w:rsid w:val="005F3B8C"/>
    <w:rsid w:val="0060598A"/>
    <w:rsid w:val="00606E25"/>
    <w:rsid w:val="006208CF"/>
    <w:rsid w:val="0063317A"/>
    <w:rsid w:val="00642DDA"/>
    <w:rsid w:val="00651F31"/>
    <w:rsid w:val="00663146"/>
    <w:rsid w:val="00680757"/>
    <w:rsid w:val="006C19D6"/>
    <w:rsid w:val="006F4658"/>
    <w:rsid w:val="00704E25"/>
    <w:rsid w:val="007130CC"/>
    <w:rsid w:val="007304F9"/>
    <w:rsid w:val="0074329B"/>
    <w:rsid w:val="00751735"/>
    <w:rsid w:val="00762B4E"/>
    <w:rsid w:val="00777A3A"/>
    <w:rsid w:val="007859F1"/>
    <w:rsid w:val="00792CF5"/>
    <w:rsid w:val="00793F3A"/>
    <w:rsid w:val="007A47BD"/>
    <w:rsid w:val="007B40EE"/>
    <w:rsid w:val="007B5F22"/>
    <w:rsid w:val="007F138E"/>
    <w:rsid w:val="007F17BA"/>
    <w:rsid w:val="00811D0E"/>
    <w:rsid w:val="00812DF2"/>
    <w:rsid w:val="00820A33"/>
    <w:rsid w:val="008300A3"/>
    <w:rsid w:val="008A5CA4"/>
    <w:rsid w:val="008E1D46"/>
    <w:rsid w:val="008F4817"/>
    <w:rsid w:val="00907F98"/>
    <w:rsid w:val="00916F3A"/>
    <w:rsid w:val="0092217B"/>
    <w:rsid w:val="009446D2"/>
    <w:rsid w:val="00952F23"/>
    <w:rsid w:val="00955FC7"/>
    <w:rsid w:val="00977C1C"/>
    <w:rsid w:val="0098650B"/>
    <w:rsid w:val="009E1E11"/>
    <w:rsid w:val="00A21A29"/>
    <w:rsid w:val="00A31A50"/>
    <w:rsid w:val="00A43C37"/>
    <w:rsid w:val="00A440E4"/>
    <w:rsid w:val="00A44F22"/>
    <w:rsid w:val="00A544CF"/>
    <w:rsid w:val="00A7586A"/>
    <w:rsid w:val="00AA7741"/>
    <w:rsid w:val="00AE5E7B"/>
    <w:rsid w:val="00AF2AF1"/>
    <w:rsid w:val="00B069F5"/>
    <w:rsid w:val="00B100FC"/>
    <w:rsid w:val="00B34A96"/>
    <w:rsid w:val="00B45E93"/>
    <w:rsid w:val="00B47918"/>
    <w:rsid w:val="00B642D0"/>
    <w:rsid w:val="00B87EE9"/>
    <w:rsid w:val="00BB1EBE"/>
    <w:rsid w:val="00BE233A"/>
    <w:rsid w:val="00BE2CCC"/>
    <w:rsid w:val="00BE6A84"/>
    <w:rsid w:val="00C2326A"/>
    <w:rsid w:val="00C5155F"/>
    <w:rsid w:val="00C85C85"/>
    <w:rsid w:val="00CA7708"/>
    <w:rsid w:val="00CB5D02"/>
    <w:rsid w:val="00CC7B18"/>
    <w:rsid w:val="00CE4788"/>
    <w:rsid w:val="00CE6164"/>
    <w:rsid w:val="00CF4B86"/>
    <w:rsid w:val="00D17FA7"/>
    <w:rsid w:val="00D22C27"/>
    <w:rsid w:val="00D35800"/>
    <w:rsid w:val="00D3607F"/>
    <w:rsid w:val="00D55029"/>
    <w:rsid w:val="00D74126"/>
    <w:rsid w:val="00D96DAA"/>
    <w:rsid w:val="00DA0546"/>
    <w:rsid w:val="00DA6097"/>
    <w:rsid w:val="00DC0CEA"/>
    <w:rsid w:val="00DE083B"/>
    <w:rsid w:val="00E35746"/>
    <w:rsid w:val="00E37D7E"/>
    <w:rsid w:val="00E37FCA"/>
    <w:rsid w:val="00E47BC8"/>
    <w:rsid w:val="00E5349E"/>
    <w:rsid w:val="00E803FA"/>
    <w:rsid w:val="00E868F9"/>
    <w:rsid w:val="00E95738"/>
    <w:rsid w:val="00F0683C"/>
    <w:rsid w:val="00F12389"/>
    <w:rsid w:val="00F13888"/>
    <w:rsid w:val="00F22F21"/>
    <w:rsid w:val="00F31792"/>
    <w:rsid w:val="00F5308F"/>
    <w:rsid w:val="00F67B9B"/>
    <w:rsid w:val="00F803D8"/>
    <w:rsid w:val="00F81FD2"/>
    <w:rsid w:val="00F824D5"/>
    <w:rsid w:val="00F94BBB"/>
    <w:rsid w:val="00FB28F0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EBE3-C47D-4667-BC21-13C085E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차은아</cp:lastModifiedBy>
  <cp:revision>113</cp:revision>
  <cp:lastPrinted>2023-07-12T00:37:00Z</cp:lastPrinted>
  <dcterms:created xsi:type="dcterms:W3CDTF">2017-07-04T07:15:00Z</dcterms:created>
  <dcterms:modified xsi:type="dcterms:W3CDTF">2024-03-13T00:27:00Z</dcterms:modified>
</cp:coreProperties>
</file>